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BB" w:rsidRDefault="007B5CCC" w:rsidP="007B5CC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4E9435D" wp14:editId="43CA1A8E">
            <wp:simplePos x="0" y="0"/>
            <wp:positionH relativeFrom="column">
              <wp:posOffset>1590675</wp:posOffset>
            </wp:positionH>
            <wp:positionV relativeFrom="paragraph">
              <wp:posOffset>-228600</wp:posOffset>
            </wp:positionV>
            <wp:extent cx="6931660" cy="1714500"/>
            <wp:effectExtent l="0" t="0" r="2540" b="0"/>
            <wp:wrapSquare wrapText="bothSides"/>
            <wp:docPr id="1" name="Imagen 1" descr="Resultado de imagen para lamar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amar univers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1BB" w:rsidRPr="003031BB" w:rsidRDefault="003031BB" w:rsidP="003031BB">
      <w:pPr>
        <w:rPr>
          <w:rFonts w:ascii="Arial" w:hAnsi="Arial" w:cs="Arial"/>
          <w:sz w:val="28"/>
          <w:szCs w:val="28"/>
        </w:rPr>
      </w:pPr>
    </w:p>
    <w:p w:rsidR="003031BB" w:rsidRPr="003031BB" w:rsidRDefault="003031BB" w:rsidP="003031BB">
      <w:pPr>
        <w:rPr>
          <w:rFonts w:ascii="Arial" w:hAnsi="Arial" w:cs="Arial"/>
          <w:sz w:val="28"/>
          <w:szCs w:val="28"/>
        </w:rPr>
      </w:pPr>
    </w:p>
    <w:p w:rsidR="003031BB" w:rsidRDefault="003031BB" w:rsidP="003031BB">
      <w:pPr>
        <w:rPr>
          <w:rFonts w:ascii="Arial" w:hAnsi="Arial" w:cs="Arial"/>
          <w:sz w:val="28"/>
          <w:szCs w:val="28"/>
        </w:rPr>
      </w:pPr>
    </w:p>
    <w:p w:rsidR="00703214" w:rsidRDefault="000B3E74" w:rsidP="003031BB">
      <w:pPr>
        <w:jc w:val="center"/>
        <w:rPr>
          <w:rFonts w:ascii="Arial" w:hAnsi="Arial" w:cs="Arial"/>
          <w:sz w:val="28"/>
          <w:szCs w:val="28"/>
        </w:rPr>
      </w:pP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ban Hernández Nuño</w:t>
      </w: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or Daniel Rojas Tapia</w:t>
      </w: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ímica I</w:t>
      </w: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/FEBRERO/2017</w:t>
      </w:r>
    </w:p>
    <w:p w:rsidR="003031BB" w:rsidRDefault="003031BB" w:rsidP="00BC426F">
      <w:pPr>
        <w:jc w:val="center"/>
        <w:rPr>
          <w:rFonts w:ascii="Arial" w:hAnsi="Arial" w:cs="Arial"/>
          <w:sz w:val="28"/>
          <w:szCs w:val="28"/>
        </w:rPr>
      </w:pPr>
    </w:p>
    <w:p w:rsidR="00BC426F" w:rsidRDefault="003031BB" w:rsidP="00BC4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Química y medio ambiente”</w:t>
      </w:r>
    </w:p>
    <w:p w:rsidR="00BC426F" w:rsidRDefault="00BC426F" w:rsidP="00BC4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31BB" w:rsidRDefault="00BC426F" w:rsidP="003031B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DETERIORO AMBIENTAL</w:t>
      </w:r>
    </w:p>
    <w:p w:rsidR="00BC426F" w:rsidRDefault="00BC426F" w:rsidP="00BC426F">
      <w:pPr>
        <w:rPr>
          <w:rFonts w:ascii="Arial" w:hAnsi="Arial" w:cs="Arial"/>
          <w:sz w:val="28"/>
          <w:szCs w:val="28"/>
        </w:rPr>
      </w:pPr>
    </w:p>
    <w:p w:rsidR="00BC426F" w:rsidRDefault="00BC426F" w:rsidP="00BC42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os definir la problemática ambiental como una desarticulación del medio ambiente que genera degradación y/o desaprovechamiento del ecosistema e impide el aumento de la calidad de vida de los seres vivos.</w:t>
      </w:r>
    </w:p>
    <w:p w:rsidR="00BC426F" w:rsidRDefault="00BC426F" w:rsidP="00BC42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ontaminación ambiental es la presencia de sustancias que </w:t>
      </w:r>
      <w:proofErr w:type="spellStart"/>
      <w:r>
        <w:rPr>
          <w:rFonts w:ascii="Arial" w:hAnsi="Arial" w:cs="Arial"/>
          <w:sz w:val="28"/>
          <w:szCs w:val="28"/>
        </w:rPr>
        <w:t>cua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ó</w:t>
      </w:r>
      <w:proofErr w:type="spellEnd"/>
      <w:r>
        <w:rPr>
          <w:rFonts w:ascii="Arial" w:hAnsi="Arial" w:cs="Arial"/>
          <w:sz w:val="28"/>
          <w:szCs w:val="28"/>
        </w:rPr>
        <w:t xml:space="preserve"> cuantitativamente causan un efecto adverso mensurable en los seres vivos o bien daños físicos en los bienes materiales. Podemos definir contaminante como toda sustancia y/o circunstancia que cause una desviación en la composición química.</w:t>
      </w:r>
    </w:p>
    <w:p w:rsidR="00BC426F" w:rsidRPr="00BC426F" w:rsidRDefault="00BC426F" w:rsidP="00BC426F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ABE5CC4" wp14:editId="50AFE80E">
            <wp:extent cx="2124075" cy="873958"/>
            <wp:effectExtent l="0" t="0" r="0" b="2540"/>
            <wp:docPr id="4" name="Imagen 4" descr="Resultado de imagen para deterioro amb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terioro ambie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85" cy="8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6F" w:rsidRDefault="00BC426F" w:rsidP="003031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lastRenderedPageBreak/>
        <w:t>CAUSA</w:t>
      </w:r>
      <w:r>
        <w:rPr>
          <w:rFonts w:ascii="Arial" w:hAnsi="Arial" w:cs="Arial"/>
          <w:sz w:val="28"/>
          <w:szCs w:val="28"/>
        </w:rPr>
        <w:t xml:space="preserve"> </w:t>
      </w:r>
    </w:p>
    <w:p w:rsidR="00BC426F" w:rsidRDefault="00BC426F" w:rsidP="003031BB">
      <w:pPr>
        <w:jc w:val="center"/>
        <w:rPr>
          <w:rFonts w:ascii="Arial" w:hAnsi="Arial" w:cs="Arial"/>
          <w:sz w:val="28"/>
          <w:szCs w:val="28"/>
        </w:rPr>
      </w:pPr>
    </w:p>
    <w:p w:rsidR="00BC426F" w:rsidRDefault="00BC426F" w:rsidP="003031BB">
      <w:pPr>
        <w:jc w:val="center"/>
        <w:rPr>
          <w:rFonts w:ascii="Arial" w:hAnsi="Arial" w:cs="Arial"/>
          <w:sz w:val="28"/>
          <w:szCs w:val="28"/>
        </w:rPr>
      </w:pPr>
    </w:p>
    <w:p w:rsidR="009F0C8D" w:rsidRDefault="009F0C8D" w:rsidP="00BC42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blación. El aumento de poblacional trae aparejado el aumento del consumo de alimentos, bienes y servicios de todo tipo, aumento de requerimientos de tierras para fines agrícola ganaderos, aumento desmedido de la actividad industrial, consumo de energía y combustibles y generación de residuos.</w:t>
      </w:r>
    </w:p>
    <w:p w:rsidR="009F0C8D" w:rsidRDefault="00BC426F" w:rsidP="00BC42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F0C8D">
        <w:rPr>
          <w:noProof/>
          <w:lang w:eastAsia="es-MX"/>
        </w:rPr>
        <w:drawing>
          <wp:inline distT="0" distB="0" distL="0" distR="0" wp14:anchorId="2B90F210" wp14:editId="1FE6A57E">
            <wp:extent cx="1724025" cy="1855678"/>
            <wp:effectExtent l="0" t="0" r="0" b="0"/>
            <wp:docPr id="5" name="Imagen 5" descr="Resultado de imagen para aumento de pob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umento de poblaci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 w:rsidR="009F0C8D">
        <w:rPr>
          <w:rFonts w:ascii="Arial" w:hAnsi="Arial" w:cs="Arial"/>
          <w:sz w:val="28"/>
          <w:szCs w:val="28"/>
        </w:rPr>
        <w:t>La sobrepoblación afecta de manera impresionante en la sociedad, por alto uso de químicos que deterioran nuestra capa de ozono.</w:t>
      </w:r>
    </w:p>
    <w:p w:rsidR="009F0C8D" w:rsidRDefault="009F0C8D" w:rsidP="00BC426F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b/>
          <w:sz w:val="48"/>
          <w:szCs w:val="48"/>
        </w:rPr>
        <w:t>¿CÓMO PODEMOS ERRADICARLO?</w:t>
      </w:r>
    </w:p>
    <w:p w:rsidR="009F0C8D" w:rsidRDefault="009F0C8D" w:rsidP="00BC426F">
      <w:pPr>
        <w:rPr>
          <w:rFonts w:ascii="Arial" w:hAnsi="Arial" w:cs="Arial"/>
          <w:b/>
          <w:sz w:val="48"/>
          <w:szCs w:val="48"/>
        </w:rPr>
      </w:pPr>
    </w:p>
    <w:p w:rsidR="005A146F" w:rsidRDefault="009F0C8D" w:rsidP="00BC42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única forma de evitar el deterioro ambiental es analizar las causas de éste y transformarlas en acciones concretas para el desarrollo de medios sostenibles</w:t>
      </w:r>
      <w:r w:rsidR="005A146F">
        <w:rPr>
          <w:rFonts w:ascii="Arial" w:hAnsi="Arial" w:cs="Arial"/>
          <w:sz w:val="28"/>
          <w:szCs w:val="28"/>
        </w:rPr>
        <w:t>. Para poner fin al uso de combustibles fósiles, debemos recurrir a fuentes de energía alternativas como la energía solar o energía eólica.</w:t>
      </w:r>
      <w:r w:rsidR="00BC426F">
        <w:rPr>
          <w:rFonts w:ascii="Arial" w:hAnsi="Arial" w:cs="Arial"/>
          <w:sz w:val="28"/>
          <w:szCs w:val="28"/>
        </w:rPr>
        <w:t xml:space="preserve">   </w:t>
      </w:r>
    </w:p>
    <w:p w:rsidR="003031BB" w:rsidRPr="003031BB" w:rsidRDefault="00BC426F" w:rsidP="00BC42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A146F">
        <w:rPr>
          <w:noProof/>
          <w:lang w:eastAsia="es-MX"/>
        </w:rPr>
        <w:drawing>
          <wp:inline distT="0" distB="0" distL="0" distR="0" wp14:anchorId="69F59330" wp14:editId="1AD3BAFC">
            <wp:extent cx="2286000" cy="1905000"/>
            <wp:effectExtent l="0" t="0" r="0" b="0"/>
            <wp:docPr id="6" name="Imagen 6" descr="Resultado de imagen para erradicar el deterioro amb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rradicar el deterioro ambien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sectPr w:rsidR="003031BB" w:rsidRPr="003031BB" w:rsidSect="00BC426F">
      <w:pgSz w:w="16839" w:h="11907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74" w:rsidRDefault="000B3E74" w:rsidP="003031BB">
      <w:pPr>
        <w:spacing w:after="0" w:line="240" w:lineRule="auto"/>
      </w:pPr>
      <w:r>
        <w:separator/>
      </w:r>
    </w:p>
  </w:endnote>
  <w:endnote w:type="continuationSeparator" w:id="0">
    <w:p w:rsidR="000B3E74" w:rsidRDefault="000B3E74" w:rsidP="0030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74" w:rsidRDefault="000B3E74" w:rsidP="003031BB">
      <w:pPr>
        <w:spacing w:after="0" w:line="240" w:lineRule="auto"/>
      </w:pPr>
      <w:r>
        <w:separator/>
      </w:r>
    </w:p>
  </w:footnote>
  <w:footnote w:type="continuationSeparator" w:id="0">
    <w:p w:rsidR="000B3E74" w:rsidRDefault="000B3E74" w:rsidP="00303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CC"/>
    <w:rsid w:val="000B3E74"/>
    <w:rsid w:val="002C0EA0"/>
    <w:rsid w:val="003031BB"/>
    <w:rsid w:val="004562F1"/>
    <w:rsid w:val="004D78D8"/>
    <w:rsid w:val="005A146F"/>
    <w:rsid w:val="007B5CCC"/>
    <w:rsid w:val="00921E00"/>
    <w:rsid w:val="009F0C8D"/>
    <w:rsid w:val="00B74B1C"/>
    <w:rsid w:val="00BC426F"/>
    <w:rsid w:val="00C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3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1BB"/>
  </w:style>
  <w:style w:type="paragraph" w:styleId="Piedepgina">
    <w:name w:val="footer"/>
    <w:basedOn w:val="Normal"/>
    <w:link w:val="PiedepginaCar"/>
    <w:uiPriority w:val="99"/>
    <w:unhideWhenUsed/>
    <w:rsid w:val="00303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3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1BB"/>
  </w:style>
  <w:style w:type="paragraph" w:styleId="Piedepgina">
    <w:name w:val="footer"/>
    <w:basedOn w:val="Normal"/>
    <w:link w:val="PiedepginaCar"/>
    <w:uiPriority w:val="99"/>
    <w:unhideWhenUsed/>
    <w:rsid w:val="00303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D41E9-7BBF-4CC1-8982-F27AF95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nuño</dc:creator>
  <cp:lastModifiedBy>ana maria nuño</cp:lastModifiedBy>
  <cp:revision>1</cp:revision>
  <dcterms:created xsi:type="dcterms:W3CDTF">2017-02-16T23:08:00Z</dcterms:created>
  <dcterms:modified xsi:type="dcterms:W3CDTF">2017-02-17T01:07:00Z</dcterms:modified>
</cp:coreProperties>
</file>